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D69" w:rsidRDefault="008A0D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567815</wp:posOffset>
                </wp:positionV>
                <wp:extent cx="7524750" cy="118586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11858625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alphaModFix amt="53000"/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D69" w:rsidRPr="00B413DA" w:rsidRDefault="00B413DA" w:rsidP="00B413DA">
                            <w:pPr>
                              <w:spacing w:before="1440" w:after="100" w:afterAutospacing="1"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A0D69"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На 22 июня у нас был заказан грузовик, чтобы перевезти вещи на дачу, которая была снята в Лисьем Носу. Почему в тот год мы так поздно собрались за город, я не помню.</w:t>
                            </w:r>
                          </w:p>
                          <w:p w:rsidR="008A0D69" w:rsidRPr="00B413DA" w:rsidRDefault="008A0D69" w:rsidP="00C52A72">
                            <w:pPr>
                              <w:spacing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Но все изменилось, началась война. В первую же ночь была объявлена воздушная тревога, но взрывов не было слышно. Жили мы в самом центре, на улице Жуковского, а центр города, видимо, был приоритетной задачей для разрушения. Начались бомбежки. Особенно сильны они были в начале войны. В подвалах домов были срочно оборудованы бомбоубежища. В нашем подвале были поставлены обычные солдатские кровати (не знаю, откуда они взялись), в два ряда думаю, штук 20-30, и жители с детьми стали спускаться сюда на ночь и оставались там до утра. У каждой семьи была своя кровать. Какие остались ощущения от бомбежек? Мне к этому времени было около 7 лет, брату – два с половиной. Отчетливо помню пронзительный звук летящих бомб (это когда они падали где-то рядом) и дрожание света электрических лампочек, после взрыва — дрожь пола под ногами. Однажды прогремел мощный взрыв, как будто над головой, погас свет, было ощущение, что нас завалило, и все, как безумные, бросились к двери, которая выходила на улицу, но она была 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закрыта (была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еще дверь, которая выходила во двор), а брат в тот момент стоял около кровати и его толпа сбила с ног 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и,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к счастью, не затоптала, а забросила под огромную трубу, которая проходила поперек подвала. Со стороны двора вбежала женщина с фонарем и закричала, чтобы все успокоились, 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сказала,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что бомба попала B соседний дом, который находился от нас чрез дорогу, на углу улицы Жуковского и Чехова. Все разошлись 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по своим местам,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и мама вытащила брата из-под трубы, по счастью, живого.                                                                                                          Помню, как горели </w:t>
                            </w:r>
                            <w:proofErr w:type="spellStart"/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Бадаевские</w:t>
                            </w:r>
                            <w:proofErr w:type="spellEnd"/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склады, где дым стоял над всем городом. Как раз в эти дни, маму, несмотря на то, что она имела двух маленьких детей, мобилизовали на рытье окопов. Отец к тому времени был на казарменном положении и дома бывал 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раз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в неделю. К нам приезжала двоюродная сестра, которой было тогда лет 14, присмотреть 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за нами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. Все лето и начало осени, пока было тепло, мы ночевали в бомбоубежище, а когда начались холода, мы перестали спускаться в подвал, несмотря на продолжающиеся бомбежки.</w:t>
                            </w:r>
                          </w:p>
                          <w:p w:rsidR="008A0D69" w:rsidRPr="00B413DA" w:rsidRDefault="008A0D69" w:rsidP="00C52A72">
                            <w:pPr>
                              <w:spacing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Какие еще незабываемые моменты до начала холодов и голода остались в памяти? Выходим утром из подвала, а вся улица, дорога, тротуары-все усыпано битым стеклом и на солнце сверкает, как блестящая река. Оказалось, что после бомбежки вылетели все стекла из окон по всей улице. После этого окна стали слепыми, так как их пришлось забить досками или – чем угодно. У нас в комнате со стеклом осталась одна форточка. Видимо, она была открыта в момент бомбежки. Так с этим кусочком света мы прозимовали всю страшную зиму 1941-1942 года, да еще в эту форточку была выведена труба от печурки-буржуйки.</w:t>
                            </w:r>
                          </w:p>
                          <w:p w:rsidR="008A0D69" w:rsidRPr="00B413DA" w:rsidRDefault="008A0D69" w:rsidP="00C52A72">
                            <w:pPr>
                              <w:spacing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Еще одно воспоминание. Вместе с бомбежками начались свирепые обстрелы. По радио объявили: «Начинается обстрел Дзержинского (нашего) или Куйбышевского (напротив) район». И начинается канонада. У нас через всю квартиру проходила капитальная стена, наверное, около метра толщиной. Когда начинался обстрел, мы выходили из комнаты в коридор, и таким образом со стороны улицы были защищены толст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41.3pt;margin-top:-123.45pt;width:592.5pt;height:933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" strokecolor="#1f4d78 [1604]" strokeweight="1pt">
                <v:fill r:id="rId6" o:title="" opacity="34734f" recolor="t" rotate="t" type="frame"/>
                <v:textbox>
                  <w:txbxContent>
                    <w:p w:rsidR="008A0D69" w:rsidRPr="00B413DA" w:rsidRDefault="00B413DA" w:rsidP="00B413DA">
                      <w:pPr>
                        <w:spacing w:before="1440" w:after="100" w:afterAutospacing="1"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         </w:t>
                      </w:r>
                      <w:r w:rsidR="008A0D69"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На 22 июня у нас был заказан грузовик, чтобы перевезти вещи на дачу, которая была снята в Лисьем Носу. Почему в тот год мы так поздно собрались за город, я не помню.</w:t>
                      </w:r>
                    </w:p>
                    <w:p w:rsidR="008A0D69" w:rsidRPr="00B413DA" w:rsidRDefault="008A0D69" w:rsidP="00C52A72">
                      <w:pPr>
                        <w:spacing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Но все изменилось, началась война. В первую же ночь была объявлена воздушная тревога, но взрывов не было слышно. Жили мы в самом центре, на улице Жуковского, а центр города, видимо, был приоритетной задачей для разрушения. Начались бомбежки. Особенно сильны они были в начале войны. В подвалах домов были срочно оборудованы бомбоубежища. В нашем подвале были поставлены обычные солдатские кровати (не знаю, откуда они взялись), в два ряда думаю, штук 20-30, и жители с детьми стали спускаться сюда на ночь и оставались там до утра. У каждой семьи была своя кровать. Какие остались ощущения от бомбежек? Мне к этому времени было около 7 лет, брату – два с половиной. Отчетливо помню пронзительный звук летящих бомб (это когда они падали где-то рядом) и дрожание света электрических лампочек, после взрыва — дрожь пола под ногами. Однажды прогремел мощный взрыв, как будто над головой, погас свет, было ощущение, что нас завалило, и все, как безумные, бросились к двери, которая выходила на улицу, но она была 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закрыта (была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еще дверь, которая выходила во двор), а брат в тот момент стоял около кровати и его толпа сбила с ног 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и,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к счастью, не затоптала, а забросила под огромную трубу, которая проходила поперек подвала. Со стороны двора вбежала женщина с фонарем и закричала, чтобы все успокоились, 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сказала,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что бомба попала B соседний дом, который находился от нас чрез дорогу, на углу улицы Жуковского и Чехова. Все разошлись 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по своим местам,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и мама вытащила брата из-под трубы, по счастью, живого.                                                                                                          Помню, как горели </w:t>
                      </w:r>
                      <w:proofErr w:type="spellStart"/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Бадаевские</w:t>
                      </w:r>
                      <w:proofErr w:type="spellEnd"/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склады, где дым стоял над всем городом. Как раз в эти дни, маму, несмотря на то, что она имела двух маленьких детей, мобилизовали на рытье окопов. Отец к тому времени был на казарменном положении и дома бывал 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раз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в неделю. К нам приезжала двоюродная сестра, которой было тогда лет 14, присмотреть 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за нами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. Все лето и начало осени, пока было тепло, мы ночевали в бомбоубежище, а когда начались холода, мы перестали спускаться в подвал, несмотря на продолжающиеся бомбежки.</w:t>
                      </w:r>
                    </w:p>
                    <w:p w:rsidR="008A0D69" w:rsidRPr="00B413DA" w:rsidRDefault="008A0D69" w:rsidP="00C52A72">
                      <w:pPr>
                        <w:spacing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Какие еще незабываемые моменты до начала холодов и голода остались в памяти? Выходим утром из подвала, а вся улица, дорога, тротуары-все усыпано битым стеклом и на солнце сверкает, как блестящая река. Оказалось, что после бомбежки вылетели все стекла из окон по всей улице. После этого окна стали слепыми, так как их пришлось забить досками или – чем угодно. У нас в комнате со стеклом осталась одна форточка. Видимо, она была открыта в момент бомбежки. Так с этим кусочком света мы прозимовали всю страшную зиму 1941-1942 года, да еще в эту форточку была выведена труба от печурки-буржуйки.</w:t>
                      </w:r>
                    </w:p>
                    <w:p w:rsidR="008A0D69" w:rsidRPr="00B413DA" w:rsidRDefault="008A0D69" w:rsidP="00C52A72">
                      <w:pPr>
                        <w:spacing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Еще одно воспоминание. Вместе с бомбежками начались свирепые обстрелы. По радио объявили: «Начинается обстрел Дзержинского (нашего) или Куйбышевского (напротив) район». И начинается канонада. У нас через всю квартиру проходила капитальная стена, наверное, около метра толщиной. Когда начинался обстрел, мы выходили из комнаты в коридор, и таким образом со стороны улицы были защищены толстой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br w:type="page"/>
      </w:r>
    </w:p>
    <w:p w:rsidR="008A0D69" w:rsidRDefault="00A1471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739141</wp:posOffset>
                </wp:positionV>
                <wp:extent cx="7534275" cy="106775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67752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5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1CA" w:rsidRPr="00B413DA" w:rsidRDefault="00AC31CA" w:rsidP="00B413DA">
                            <w:pPr>
                              <w:spacing w:before="1440"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Напротив,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нашей комнаты, через коридор, была дверь в комнату соседей, окна которых выходили во двор. Дом у нас угловой, во дворе он имеет букву «П»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-нет, там зияет огромная пробоина. Говорили, что он был такой мощности, 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что,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если бы он сработал, разнесло бы не только наш дом, но и соседние.</w:t>
                            </w:r>
                          </w:p>
                          <w:p w:rsidR="00AC31CA" w:rsidRPr="00B413DA" w:rsidRDefault="00AC31CA" w:rsidP="00AC31CA">
                            <w:pPr>
                              <w:spacing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Прошло лето, наступили холода, в городе не было электричества, не работал водопровод и канализация, нечем было топить печки. Обычно дрова запасались летом, в 41-ом никто не смог этого сделать и все каким-то образом обзавелись печками- буржуйками, которые надо было топить. Жгли мебель, ходили на развалины домов, собирали все, что может гореть. Зима с 41 на 42 была очень суровая, понятно, что в домах было очень холодно. Но самое страшное, что почти нечего было есть. Наступил голод. Стали умирать люди. Умерла соседка, но она была одинокая. Затем умерла соседка у которой осталось 2-е детей, девочке было 14, а мальчику 10 лет. Как они выжили? Они оставили мертвую мать в холодной комнате, где она пролежала все морозное время, а сами ходили мимо нее в соседнюю комнату. Кто-то их надоумил, или сами догадались не сообщать о смерти матери и получать на нее продуктовую карточку. Это какое-то время дало им возможность иметь на каждый день 150 г лишнего хлеба. Они дожили в городе до того момента, когда открыли ледовую дорогу через Ладогу, и они сумели уехать в Сибирь к брату.</w:t>
                            </w:r>
                          </w:p>
                          <w:p w:rsidR="00AC31CA" w:rsidRPr="00B413DA" w:rsidRDefault="00AC31CA" w:rsidP="00AC31CA">
                            <w:pPr>
                              <w:spacing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Как выжили мы? Мама была отличной хозяйкой и каждый год, осенью квасила капусту в маленький бочонок, который стоял в кладовке на черной лестнице. В 41-м году капусты уже не было, но папа где-то сумел раздобыть зеленые капустные листья, из которых делали корм для скота, 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по-моему,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это называлось «хряпа». Мама порезала и засолила эти листья. Я думаю, что именно эта капуста не дала нам умереть. Каждый день мы могли есть тарелочку щей, то есть- капусты, сваренной на воде. 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Кроме того,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я помню, что были какие-то банки старого варенья. Но чувство голода было постоянным. Я все время придумывала варианты, как бы было хорошо, где-нибудь можно было раздобыть еды. Но мечты неосуществимы. Мы с братом всю зиму пролежали на одной кушетке, укрытые одеялами, так как в комнате был дикий холод. Брату в феврале исполнилось 3 года. Помнится, мама поставила его на пол, а он упал, ножки не держали.</w:t>
                            </w:r>
                          </w:p>
                          <w:p w:rsidR="00AC31CA" w:rsidRPr="00B413DA" w:rsidRDefault="00AC31CA" w:rsidP="00AC31CA">
                            <w:pPr>
                              <w:spacing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За всю зиму нас вывели на улицу один раз, прошел слух, что открыли баню на улице Некрасова, и мама, видимо, хотела туда попасть. Первое что я увидела на улице Чехова, это- мертвую женщину, лежащую около дома. Но самое страшное- у нее были вырезаны груди. Я не помню, почему, но мы вернулись, не побывав в бане.</w:t>
                            </w:r>
                          </w:p>
                          <w:p w:rsidR="00AC31CA" w:rsidRPr="00B413DA" w:rsidRDefault="00AC31CA" w:rsidP="00AC31CA">
                            <w:pPr>
                              <w:spacing w:line="276" w:lineRule="auto"/>
                              <w:ind w:left="454" w:right="57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Удивительно, как сумела выжить мама. Мы- дети, лежали дома, уже не обращая внимания на обстрелы. А мама должна было привезти на санках воду из Невы, а Нева от нас была в 4-5 автобусных остановках. Надо было раздобыть дров на 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развалинах,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получить хлеб и добавляла нам. Я видела, как она падала от слабости, у нее была дистрофия последней степени, она была похожа на скелет, обтянутый кожей. Но слава Богу, она выжила. Папа, как я уже писала, был на казарменном положении. Он 1901 года рождения, </w:t>
                            </w:r>
                            <w:r w:rsidR="00726413"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поэтому в а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рмию его не взяли, был не призывной возраст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0;margin-top:-58.2pt;width:593.25pt;height:840.7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" strokecolor="#1f4d78 [1604]" strokeweight="1pt">
                <v:fill r:id="rId8" o:title="" opacity="34734f" recolor="t" rotate="t" type="frame"/>
                <v:textbox>
                  <w:txbxContent>
                    <w:p w:rsidR="00AC31CA" w:rsidRPr="00B413DA" w:rsidRDefault="00AC31CA" w:rsidP="00B413DA">
                      <w:pPr>
                        <w:spacing w:before="1440"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   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Напротив,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нашей комнаты, через коридор, была дверь в комнату соседей, окна которых выходили во двор. Дом у нас угловой, во дворе он имеет букву «П»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-нет, там зияет огромная пробоина. Говорили, что он был такой мощности, 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что,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если бы он сработал, разнесло бы не только наш дом, но и соседние.</w:t>
                      </w:r>
                    </w:p>
                    <w:p w:rsidR="00AC31CA" w:rsidRPr="00B413DA" w:rsidRDefault="00AC31CA" w:rsidP="00AC31CA">
                      <w:pPr>
                        <w:spacing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Прошло лето, наступили холода, в городе не было электричества, не работал водопровод и канализация, нечем было топить печки. Обычно дрова запасались летом, в 41-ом никто не смог этого сделать и все каким-то образом обзавелись печками- буржуйками, которые надо было топить. Жгли мебель, ходили на развалины домов, собирали все, что может гореть. Зима с 41 на 42 была очень суровая, понятно, что в домах было очень холодно. Но самое страшное, что почти нечего было есть. Наступил голод. Стали умирать люди. Умерла соседка, но она была одинокая. Затем умерла соседка у которой осталось 2-е детей, девочке было 14, а мальчику 10 лет. Как они выжили? Они оставили мертвую мать в холодной комнате, где она пролежала все морозное время, а сами ходили мимо нее в соседнюю комнату. Кто-то их надоумил, или сами догадались не сообщать о смерти матери и получать на нее продуктовую карточку. Это какое-то время дало им возможность иметь на каждый день 150 г лишнего хлеба. Они дожили в городе до того момента, когда открыли ледовую дорогу через Ладогу, и они сумели уехать в Сибирь к брату.</w:t>
                      </w:r>
                    </w:p>
                    <w:p w:rsidR="00AC31CA" w:rsidRPr="00B413DA" w:rsidRDefault="00AC31CA" w:rsidP="00AC31CA">
                      <w:pPr>
                        <w:spacing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Как выжили мы? Мама была отличной хозяйкой и каждый год, осенью квасила капусту в маленький бочонок, который стоял в кладовке на черной лестнице. В 41-м году капусты уже не было, но папа где-то сумел раздобыть зеленые капустные листья, из которых делали корм для скота, 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по-моему,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это называлось «хряпа». Мама порезала и засолила эти листья. Я думаю, что именно эта капуста не дала нам умереть. Каждый день мы могли есть тарелочку щей, то есть- капусты, сваренной на воде. 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Кроме того,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я помню, что были какие-то банки старого варенья. Но чувство голода было постоянным. Я все время придумывала варианты, как бы было хорошо, где-нибудь можно было раздобыть еды. Но мечты неосуществимы. Мы с братом всю зиму пролежали на одной кушетке, укрытые одеялами, так как в комнате был дикий холод. Брату в феврале исполнилось 3 года. Помнится, мама поставила его на пол, а он упал, ножки не держали.</w:t>
                      </w:r>
                    </w:p>
                    <w:p w:rsidR="00AC31CA" w:rsidRPr="00B413DA" w:rsidRDefault="00AC31CA" w:rsidP="00AC31CA">
                      <w:pPr>
                        <w:spacing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За всю зиму нас вывели на улицу один раз, прошел слух, что открыли баню на улице Некрасова, и мама, видимо, хотела туда попасть. Первое что я увидела на улице Чехова, это- мертвую женщину, лежащую около дома. Но самое страшное- у нее были вырезаны груди. Я не помню, почему, но мы вернулись, не побывав в бане.</w:t>
                      </w:r>
                    </w:p>
                    <w:p w:rsidR="00AC31CA" w:rsidRPr="00B413DA" w:rsidRDefault="00AC31CA" w:rsidP="00AC31CA">
                      <w:pPr>
                        <w:spacing w:line="276" w:lineRule="auto"/>
                        <w:ind w:left="454" w:right="57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Удивительно, как сумела выжить мама. Мы- дети, лежали дома, уже не обращая внимания на обстрелы. А мама должна было привезти на санках воду из Невы, а Нева от нас была в 4-5 автобусных остановках. Надо было раздобыть дров на 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развалинах,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получить хлеб и добавляла нам. Я видела, как она падала от слабости, у нее была дистрофия последней степени, она была похожа на скелет, обтянутый кожей. Но слава Богу, она выжила. Папа, как я уже писала, был на казарменном положении. Он 1901 года рождения, </w:t>
                      </w:r>
                      <w:r w:rsidR="00726413"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поэтому в а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рмию его не взяли, был не призывной возраст.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A0D69">
        <w:br w:type="page"/>
      </w:r>
    </w:p>
    <w:p w:rsidR="00AC31CA" w:rsidRDefault="00AC31C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767715</wp:posOffset>
                </wp:positionV>
                <wp:extent cx="7534275" cy="107061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7061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5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413" w:rsidRPr="00B413DA" w:rsidRDefault="00726413" w:rsidP="00B413DA">
                            <w:pPr>
                              <w:spacing w:before="1440"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Но он был 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призван в ополчение, оттуда его через какое-то время отчислили, так как у него было очень слабое зрение и стрелять он не мог. Но таких мужчин все равно отправляли 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на какие-то,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и папа попал в какую-то организацию, которая занималась устройством госпиталей. Там он и проработал до конца войны.</w:t>
                            </w:r>
                          </w:p>
                          <w:p w:rsidR="00726413" w:rsidRPr="00B413DA" w:rsidRDefault="00726413" w:rsidP="00726413">
                            <w:pPr>
                              <w:spacing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Продолжая тему выживания, хочу рассказать еще про двух своих двоюродных брата и сестру, которые остались живы за счет своего отца и брата. Их мама решила не кормить мужа и одного из троих своих детей, чтобы спасти хотя бы двоих. Еще пара двоюродных остались живы, так как их отец был милиционером и в его организации был устроен детский сад, куда были собраны дети сотрудников, и конечно, их как-то кормили.</w:t>
                            </w:r>
                          </w:p>
                          <w:p w:rsidR="00726413" w:rsidRPr="00B413DA" w:rsidRDefault="00726413" w:rsidP="00726413">
                            <w:pPr>
                              <w:spacing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Еще знаю, что мой дядя принес домой замерзшую кошку, которая провалялась в развалинах несколько дней, содрал с нее кожу, сварил и съел.</w:t>
                            </w:r>
                          </w:p>
                          <w:p w:rsidR="00726413" w:rsidRPr="00B413DA" w:rsidRDefault="00726413" w:rsidP="00726413">
                            <w:pPr>
                              <w:spacing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От голода у нас умерло 5 родственников, а 2 папиных брата погибли на ленинградском фронте.</w:t>
                            </w:r>
                          </w:p>
                          <w:p w:rsidR="00726413" w:rsidRPr="00B413DA" w:rsidRDefault="00726413" w:rsidP="00726413">
                            <w:pPr>
                              <w:spacing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Что еще вспоминается? Всю ужасную зиму у нас, 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да, наверное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, у всех живых работало радио. Когда были обстрелы и бомбежки, работал хронометр.</w:t>
                            </w:r>
                          </w:p>
                          <w:p w:rsidR="00726413" w:rsidRPr="00B413DA" w:rsidRDefault="00726413" w:rsidP="00726413">
                            <w:pPr>
                              <w:spacing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Когда было затишье, передавали новости с фронтов. Пытались как-то поддержать людей, вселяли надежду, что все будет хорошо, читали стихи. Мне очень запомнилась песня, которая часто звучала с такими словами для Гитлера: </w:t>
                            </w:r>
                          </w:p>
                          <w:p w:rsidR="00726413" w:rsidRPr="00B413DA" w:rsidRDefault="00726413" w:rsidP="00726413">
                            <w:pPr>
                              <w:spacing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«Мы для этой гадины</w:t>
                            </w:r>
                          </w:p>
                          <w:p w:rsidR="00726413" w:rsidRPr="00B413DA" w:rsidRDefault="00726413" w:rsidP="00726413">
                            <w:pPr>
                              <w:spacing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Отыщем перекладину</w:t>
                            </w:r>
                          </w:p>
                          <w:p w:rsidR="00726413" w:rsidRPr="00B413DA" w:rsidRDefault="00726413" w:rsidP="00726413">
                            <w:pPr>
                              <w:spacing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Ну, а живое дерево</w:t>
                            </w:r>
                          </w:p>
                          <w:p w:rsidR="00726413" w:rsidRPr="00B413DA" w:rsidRDefault="00726413" w:rsidP="00726413">
                            <w:pPr>
                              <w:spacing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Пускай себе растет».</w:t>
                            </w:r>
                          </w:p>
                          <w:p w:rsidR="00726413" w:rsidRPr="00B413DA" w:rsidRDefault="00726413" w:rsidP="00726413">
                            <w:pPr>
                              <w:spacing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Звучали смешные издевательские частушки про фашистов, и даже мне, семилетнему ребенку, 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радиопередачи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дарили какие-то положительные эмоции.</w:t>
                            </w:r>
                          </w:p>
                          <w:p w:rsidR="00726413" w:rsidRPr="00B413DA" w:rsidRDefault="00726413" w:rsidP="00726413">
                            <w:pPr>
                              <w:spacing w:line="276" w:lineRule="auto"/>
                              <w:ind w:left="454" w:right="57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Зимой через Ладогу начали вывозить людей из города по ледяной дороге. Где-то к весне прибавили хлебный паек, видимо, подвезли продукты по той же Ладоге. Стало чуть легче, хотя продолжались очень сильные обстрелы. Лето 1942 я как-то плохо помню, но мне 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кажется,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что в это время люди перестали умирать от голода. Осталось в памяти, что все летние месяцы эвакуировали людей опять через Ладогу, только уже на катерах. И нам без конца стали приносить повестки с требованием выехать из города. В Ленинграде оставляли только работающих людей, а всех детей и иждивенцев принуждали к отъезду. Отец очень не хотел нас отпускать, мы уже не умерли бы от голода, но ничего поделать не мог. И так, где-то в конце июля, или в августе 1942 года, пережив страшную зиму, мы были вынуждены уехать. Уезжали мы целой компанией с маминой сестрой и сестрой папы с двумя детьм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0;margin-top:-60.45pt;width:593.25pt;height:843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" strokecolor="#1f4d78 [1604]" strokeweight="1pt">
                <v:fill r:id="rId10" o:title="" opacity="34734f" recolor="t" rotate="t" type="frame"/>
                <v:textbox>
                  <w:txbxContent>
                    <w:p w:rsidR="00726413" w:rsidRPr="00B413DA" w:rsidRDefault="00726413" w:rsidP="00B413DA">
                      <w:pPr>
                        <w:spacing w:before="1440"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Но он был 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призван в ополчение, оттуда его через какое-то время отчислили, так как у него было очень слабое зрение и стрелять он не мог. Но таких мужчин все равно отправляли 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на какие-то,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и папа попал в какую-то организацию, которая занималась устройством госпиталей. Там он и проработал до конца войны.</w:t>
                      </w:r>
                    </w:p>
                    <w:p w:rsidR="00726413" w:rsidRPr="00B413DA" w:rsidRDefault="00726413" w:rsidP="00726413">
                      <w:pPr>
                        <w:spacing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Продолжая тему выживания, хочу рассказать еще про двух своих двоюродных брата и сестру, которые остались живы за счет своего отца и брата. Их мама решила не кормить мужа и одного из троих своих детей, чтобы спасти хотя бы двоих. Еще пара двоюродных остались живы, так как их отец был милиционером и в его организации был устроен детский сад, куда были собраны дети сотрудников, и конечно, их как-то кормили.</w:t>
                      </w:r>
                    </w:p>
                    <w:p w:rsidR="00726413" w:rsidRPr="00B413DA" w:rsidRDefault="00726413" w:rsidP="00726413">
                      <w:pPr>
                        <w:spacing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Еще знаю, что мой дядя принес домой замерзшую кошку, которая провалялась в развалинах несколько дней, содрал с нее кожу, сварил и съел.</w:t>
                      </w:r>
                    </w:p>
                    <w:p w:rsidR="00726413" w:rsidRPr="00B413DA" w:rsidRDefault="00726413" w:rsidP="00726413">
                      <w:pPr>
                        <w:spacing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От голода у нас умерло 5 родственников, а 2 папиных брата погибли на ленинградском фронте.</w:t>
                      </w:r>
                    </w:p>
                    <w:p w:rsidR="00726413" w:rsidRPr="00B413DA" w:rsidRDefault="00726413" w:rsidP="00726413">
                      <w:pPr>
                        <w:spacing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Что еще вспоминается? Всю ужасную зиму у нас, 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да, наверное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, у всех живых работало радио. Когда были обстрелы и бомбежки, работал хронометр.</w:t>
                      </w:r>
                    </w:p>
                    <w:p w:rsidR="00726413" w:rsidRPr="00B413DA" w:rsidRDefault="00726413" w:rsidP="00726413">
                      <w:pPr>
                        <w:spacing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Когда было затишье, передавали новости с фронтов. Пытались как-то поддержать людей, вселяли надежду, что все будет хорошо, читали стихи. Мне очень запомнилась песня, которая часто звучала с такими словами для Гитлера: </w:t>
                      </w:r>
                    </w:p>
                    <w:p w:rsidR="00726413" w:rsidRPr="00B413DA" w:rsidRDefault="00726413" w:rsidP="00726413">
                      <w:pPr>
                        <w:spacing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«Мы для этой гадины</w:t>
                      </w:r>
                    </w:p>
                    <w:p w:rsidR="00726413" w:rsidRPr="00B413DA" w:rsidRDefault="00726413" w:rsidP="00726413">
                      <w:pPr>
                        <w:spacing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Отыщем перекладину</w:t>
                      </w:r>
                    </w:p>
                    <w:p w:rsidR="00726413" w:rsidRPr="00B413DA" w:rsidRDefault="00726413" w:rsidP="00726413">
                      <w:pPr>
                        <w:spacing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Ну, а живое дерево</w:t>
                      </w:r>
                    </w:p>
                    <w:p w:rsidR="00726413" w:rsidRPr="00B413DA" w:rsidRDefault="00726413" w:rsidP="00726413">
                      <w:pPr>
                        <w:spacing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Пускай себе растет».</w:t>
                      </w:r>
                    </w:p>
                    <w:p w:rsidR="00726413" w:rsidRPr="00B413DA" w:rsidRDefault="00726413" w:rsidP="00726413">
                      <w:pPr>
                        <w:spacing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Звучали смешные издевательские частушки про фашистов, и даже мне, семилетнему ребенку, 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радиопередачи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дарили какие-то положительные эмоции.</w:t>
                      </w:r>
                    </w:p>
                    <w:p w:rsidR="00726413" w:rsidRPr="00B413DA" w:rsidRDefault="00726413" w:rsidP="00726413">
                      <w:pPr>
                        <w:spacing w:line="276" w:lineRule="auto"/>
                        <w:ind w:left="454" w:right="57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Зимой через Ладогу начали вывозить людей из города по ледяной дороге. Где-то к весне прибавили хлебный паек, видимо, подвезли продукты по той же Ладоге. Стало чуть легче, хотя продолжались очень сильные обстрелы. Лето 1942 я как-то плохо помню, но мне 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кажется,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что в это время люди перестали умирать от голода. Осталось в памяти, что все летние месяцы эвакуировали людей опять через Ладогу, только уже на катерах. И нам без конца стали приносить повестки с требованием выехать из города. В Ленинграде оставляли только работающих людей, а всех детей и иждивенцев принуждали к отъезду. Отец очень не хотел нас отпускать, мы уже не умерли бы от голода, но ничего поделать не мог. И так, где-то в конце июля, или в августе 1942 года, пережив страшную зиму, мы были вынуждены уехать. Уезжали мы целой компанией с маминой сестрой и сестрой папы с двумя детьми.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A0D69">
        <w:br w:type="page"/>
      </w:r>
      <w:r w:rsidR="0072641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767715</wp:posOffset>
                </wp:positionV>
                <wp:extent cx="7534275" cy="107061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706100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alphaModFix amt="5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413" w:rsidRPr="00B413DA" w:rsidRDefault="00726413" w:rsidP="00B413DA">
                            <w:pPr>
                              <w:spacing w:before="1440"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на поезде, а там пересаживали на маленькие катера, которые назывались «плоскодонками», так как они переворачивались от малейшего волнения. На катере пришлось пережить страшный стресс. Мы сидели на открытой палубе, отплыли от берега и вдруг нас догоняет немецкий самолет и летит над нами на бреющим полете. Мы видим даже летчика в кабине. По всем правилам он должен был расстрелять нас из пулемета. Так погибли тысячи людей. Но он, почему-то, не стрелял, видимо, уже потратил боеприпасы до нас. Все приготовились к худшему. Мы с братом сидели по бокам от мамы, а она, как птица крыльями, прикрыла нас руками, и как могла, нависла над нами, защищая от пуль. Было очень страшно, не хотелось умирать. Потом я слышала, как мама рассказывала, что брат ничего не понял, а меня трясло, как в лихорадке. Мне уже было почти 8 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лет,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и я прекрасно понимала все происходящее.</w:t>
                            </w:r>
                          </w:p>
                          <w:p w:rsidR="00726413" w:rsidRPr="00B413DA" w:rsidRDefault="00726413" w:rsidP="00726413">
                            <w:pPr>
                              <w:spacing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После переправы нас посадили в теплушки и отправили в тыл. Нас должны были везти куда-то за Урал, но нашим женщинам удалось поехать в другом направлении. Мы с маминой сестрой поехали в город Вольск, помнится, плыли туда на пароходе. Там жил мамин брат, а папина сестра с детьми поехала в город Аткарск, где жила ее сестра. Оба города находились в Саратовской области.</w:t>
                            </w:r>
                          </w:p>
                          <w:p w:rsidR="00726413" w:rsidRPr="00B413DA" w:rsidRDefault="00726413" w:rsidP="00726413">
                            <w:pPr>
                              <w:spacing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В Войске мы прожили год. Через год отец сумел устроить нам вызов, и мы переехали поближе к Ленинграду в Псковскую область в село Пестово. Туда же было эвакуированы артисты театра Эстрады. Там мы прожили еще </w:t>
                            </w:r>
                            <w:r w:rsidR="00B413DA"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полгода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. А как только в 1944 сняли блокаду, папа выхлопотал разрешение на въезд его семьи в город. Мы вернулись в марте 44 года. Все остальные эвакуированные вернулись только после войны.</w:t>
                            </w:r>
                          </w:p>
                          <w:p w:rsidR="00726413" w:rsidRPr="00B413DA" w:rsidRDefault="00726413" w:rsidP="00726413">
                            <w:pPr>
                              <w:spacing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Помню, как мы вышли на площадь с Московского вокзала и увидели огромную пустую улицу- Невский проспект- ни прохожих, ни транспорта. Но какое это было счастье вернуться домой. В эвакуации я так тосковала по Ленинграду, как по живому существу. Помнится, говорила маме: «Я бы согласилась спать на улице, только бы в Ленинграде». Я не встречала людей, так любящих свой родной город, как ленинградцы.</w:t>
                            </w:r>
                          </w:p>
                          <w:p w:rsidR="00726413" w:rsidRPr="00B413DA" w:rsidRDefault="00726413" w:rsidP="00726413">
                            <w:pPr>
                              <w:spacing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В 44 году еще объявлялись воздушные тревоги. Не было электричества, в городе было затемнение. В темноте вечерами по улице ходили с фонариками. Я училась во вторую смену. Помнится, что в школе был электрический свет, но в жилых домах его не было, 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по-моему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, до конца войны.</w:t>
                            </w:r>
                          </w:p>
                          <w:p w:rsidR="00726413" w:rsidRPr="00B413DA" w:rsidRDefault="00726413" w:rsidP="00726413">
                            <w:pPr>
                              <w:spacing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Мама встречала меня после школы с фонарем, и мы шли домой по темной улице Чехова, а за нами двигалась стайка девочек, живущих по пути, которых никто не встречал. (Уже были женские и мужские школы). Мало у кого были отцы, все были на фронте, а матери работали.</w:t>
                            </w:r>
                          </w:p>
                          <w:p w:rsidR="00726413" w:rsidRPr="00726413" w:rsidRDefault="00726413" w:rsidP="00726413">
                            <w:pPr>
                              <w:spacing w:line="276" w:lineRule="auto"/>
                              <w:ind w:left="454" w:right="57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Жизнь в городе налаживалась. Регулярно выдавали по карточкам продукты. Всем желающим выделили огороды загородом. Мы ездили на трамвае куда-то за мост Володарского и шли мимо Еврейского кладбища на какое- то поле. 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Там посадили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картофель, не знаю, откуда взяли семена. К осени собрали урожай</w:t>
                            </w:r>
                            <w:r w:rsidRPr="00726413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0;margin-top:-60.45pt;width:593.25pt;height:843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" strokecolor="#1f4d78 [1604]" strokeweight="1pt">
                <v:fill r:id="rId12" o:title="" opacity="34734f" recolor="t" rotate="t" type="frame"/>
                <v:textbox>
                  <w:txbxContent>
                    <w:p w:rsidR="00726413" w:rsidRPr="00B413DA" w:rsidRDefault="00726413" w:rsidP="00B413DA">
                      <w:pPr>
                        <w:spacing w:before="1440"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на поезде, а там пересаживали на маленькие катера, которые назывались «плоскодонками», так как они переворачивались от малейшего волнения. На катере пришлось пережить страшный стресс. Мы сидели на открытой палубе, отплыли от берега и вдруг нас догоняет немецкий самолет и летит над нами на бреющим полете. Мы видим даже летчика в кабине. По всем правилам он должен был расстрелять нас из пулемета. Так погибли тысячи людей. Но он, почему-то, не стрелял, видимо, уже потратил боеприпасы до нас. Все приготовились к худшему. Мы с братом сидели по бокам от мамы, а она, как птица крыльями, прикрыла нас руками, и как могла, нависла над нами, защищая от пуль. Было очень страшно, не хотелось умирать. Потом я слышала, как мама рассказывала, что брат ничего не понял, а меня трясло, как в лихорадке. Мне уже было почти 8 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лет,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и я прекрасно понимала все происходящее.</w:t>
                      </w:r>
                    </w:p>
                    <w:p w:rsidR="00726413" w:rsidRPr="00B413DA" w:rsidRDefault="00726413" w:rsidP="00726413">
                      <w:pPr>
                        <w:spacing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После переправы нас посадили в теплушки и отправили в тыл. Нас должны были везти куда-то за Урал, но нашим женщинам удалось поехать в другом направлении. Мы с маминой сестрой поехали в город Вольск, помнится, плыли туда на пароходе. Там жил мамин брат, а папина сестра с детьми поехала в город Аткарск, где жила ее сестра. Оба города находились в Саратовской области.</w:t>
                      </w:r>
                    </w:p>
                    <w:p w:rsidR="00726413" w:rsidRPr="00B413DA" w:rsidRDefault="00726413" w:rsidP="00726413">
                      <w:pPr>
                        <w:spacing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В Войске мы прожили год. Через год отец сумел устроить нам вызов, и мы переехали поближе к Ленинграду в Псковскую область в село Пестово. Туда же было эвакуированы артисты театра Эстрады. Там мы прожили еще </w:t>
                      </w:r>
                      <w:r w:rsidR="00B413DA"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полгода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. А как только в 1944 сняли блокаду, папа выхлопотал разрешение на въезд его семьи в город. Мы вернулись в марте 44 года. Все остальные эвакуированные вернулись только после войны.</w:t>
                      </w:r>
                    </w:p>
                    <w:p w:rsidR="00726413" w:rsidRPr="00B413DA" w:rsidRDefault="00726413" w:rsidP="00726413">
                      <w:pPr>
                        <w:spacing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Помню, как мы вышли на площадь с Московского вокзала и увидели огромную пустую улицу- Невский проспект- ни прохожих, ни транспорта. Но какое это было счастье вернуться домой. В эвакуации я так тосковала по Ленинграду, как по живому существу. Помнится, говорила маме: «Я бы согласилась спать на улице, только бы в Ленинграде». Я не встречала людей, так любящих свой родной город, как ленинградцы.</w:t>
                      </w:r>
                    </w:p>
                    <w:p w:rsidR="00726413" w:rsidRPr="00B413DA" w:rsidRDefault="00726413" w:rsidP="00726413">
                      <w:pPr>
                        <w:spacing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В 44 году еще объявлялись воздушные тревоги. Не было электричества, в городе было затемнение. В темноте вечерами по улице ходили с фонариками. Я училась во вторую смену. Помнится, что в школе был электрический свет, но в жилых домах его не было, 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по-моему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, до конца войны.</w:t>
                      </w:r>
                    </w:p>
                    <w:p w:rsidR="00726413" w:rsidRPr="00B413DA" w:rsidRDefault="00726413" w:rsidP="00726413">
                      <w:pPr>
                        <w:spacing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Мама встречала меня после школы с фонарем, и мы шли домой по темной улице Чехова, а за нами двигалась стайка девочек, живущих по пути, которых никто не встречал. (Уже были женские и мужские школы). Мало у кого были отцы, все были на фронте, а матери работали.</w:t>
                      </w:r>
                    </w:p>
                    <w:p w:rsidR="00726413" w:rsidRPr="00726413" w:rsidRDefault="00726413" w:rsidP="00726413">
                      <w:pPr>
                        <w:spacing w:line="276" w:lineRule="auto"/>
                        <w:ind w:left="454" w:right="57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Жизнь в городе налаживалась. Регулярно выдавали по карточкам продукты. Всем желающим выделили огороды загородом. Мы ездили на трамвае куда-то за мост Володарского и шли мимо Еврейского кладбища на какое- то поле. 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Там посадили</w:t>
                      </w: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картофель, не знаю, откуда взяли семена. К осени собрали урожай</w:t>
                      </w:r>
                      <w:r w:rsidRPr="00726413">
                        <w:rPr>
                          <w:rFonts w:ascii="Times New Roman" w:hAnsi="Times New Roman" w:cs="Times New Roman"/>
                          <w:color w:val="262626" w:themeColor="text1" w:themeTint="D9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br w:type="page"/>
      </w:r>
    </w:p>
    <w:p w:rsidR="008A0D69" w:rsidRDefault="0072641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7534275" cy="108204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82040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alphaModFix amt="5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3DA" w:rsidRPr="00B413DA" w:rsidRDefault="00B413DA" w:rsidP="00B413DA">
                            <w:pPr>
                              <w:spacing w:before="1440" w:after="1200"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Так прожили оставшееся до конца войны время. И были свидетелями, как город залечивал раны. Разбомбленные дома были закрыты щитами, или сетками. На улицах было чисто, все горы мусора от разрушенных домов были убраны. С памятников сняли защитные щиты с песком, которыми они были укрыты (Медный Всадник, памятник Екатерине, Николаю). Поставили Конные скульптуры на </w:t>
                            </w:r>
                            <w:proofErr w:type="spellStart"/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Аничковом</w:t>
                            </w:r>
                            <w:proofErr w:type="spellEnd"/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мосту. Гремели салюты в честь побед. Зенитки, откуда производили залпы, стояли на Марсовом поле. Мы туда регулярно ходили любоваться на салют.</w:t>
                            </w:r>
                          </w:p>
                          <w:p w:rsidR="00B413DA" w:rsidRPr="00B413DA" w:rsidRDefault="00B413DA" w:rsidP="00B413DA">
                            <w:pPr>
                              <w:spacing w:after="1200"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Наконец война закончилась. 9 мая 1945 года по городу шли войска, видимо, Ленинградского фронта. По Жуковского колонны шли по коридору, который был образован людьми. До сих пор не могу понять, откуда в то время могли быть цветы в Ленинграде. Но они были!!! Люди дарили их проходившим бойцам. Мне запомнился эпизод, как к плачущей бабушке подбежал офицер с букетом. Он выскочил из открытой машины, которая ехала вместе с колонной, отдал ей цветы и сказал: «Не плачь, мамаша!» И убежал вслед за машиной.</w:t>
                            </w:r>
                            <w:bookmarkStart w:id="0" w:name="_GoBack"/>
                            <w:bookmarkEnd w:id="0"/>
                          </w:p>
                          <w:p w:rsidR="00B413DA" w:rsidRPr="00B413DA" w:rsidRDefault="00B413DA" w:rsidP="00B413DA">
                            <w:pPr>
                              <w:spacing w:after="1200"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Вот такие воспоминания о войне и блокаде остались у меня в памяти на всю жизнь.</w:t>
                            </w:r>
                          </w:p>
                          <w:p w:rsidR="00B413DA" w:rsidRPr="00B413DA" w:rsidRDefault="00B413DA" w:rsidP="00B413DA">
                            <w:pPr>
                              <w:spacing w:after="1200"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B413DA" w:rsidRPr="00B413DA" w:rsidRDefault="00B413DA" w:rsidP="00B413DA">
                            <w:pPr>
                              <w:spacing w:after="1200"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B413DA" w:rsidRPr="00B413DA" w:rsidRDefault="00B413DA" w:rsidP="00B413DA">
                            <w:pPr>
                              <w:spacing w:after="1200" w:line="276" w:lineRule="auto"/>
                              <w:ind w:left="454" w:right="57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413D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62626" w:themeColor="text1" w:themeTint="D9"/>
                                <w:sz w:val="28"/>
                                <w:szCs w:val="28"/>
                              </w:rPr>
                              <w:t>Л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62626" w:themeColor="text1" w:themeTint="D9"/>
                                <w:sz w:val="28"/>
                                <w:szCs w:val="28"/>
                              </w:rPr>
                              <w:t>Г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13D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Виноградова                                                                           Январь 2020 </w:t>
                            </w:r>
                          </w:p>
                          <w:p w:rsidR="00B413DA" w:rsidRPr="00B413DA" w:rsidRDefault="00B413DA" w:rsidP="00B413DA">
                            <w:pPr>
                              <w:spacing w:after="1200" w:line="276" w:lineRule="auto"/>
                              <w:ind w:left="454" w:right="57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margin-left:542.05pt;margin-top:-56.7pt;width:593.25pt;height:852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" strokecolor="#1f4d78 [1604]" strokeweight="1pt">
                <v:fill r:id="rId14" o:title="" opacity="34734f" recolor="t" rotate="t" type="frame"/>
                <v:textbox>
                  <w:txbxContent>
                    <w:p w:rsidR="00B413DA" w:rsidRPr="00B413DA" w:rsidRDefault="00B413DA" w:rsidP="00B413DA">
                      <w:pPr>
                        <w:spacing w:before="1440" w:after="1200"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Так прожили оставшееся до конца войны время. И были свидетелями, как город залечивал раны. Разбомбленные дома были закрыты щитами, или сетками. На улицах было чисто, все горы мусора от разрушенных домов были убраны. С памятников сняли защитные щиты с песком, которыми они были укрыты (Медный Всадник, памятник Екатерине, Николаю). Поставили Конные скульптуры на </w:t>
                      </w:r>
                      <w:proofErr w:type="spellStart"/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Аничковом</w:t>
                      </w:r>
                      <w:proofErr w:type="spellEnd"/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мосту. Гремели салюты в честь побед. Зенитки, откуда производили залпы, стояли на Марсовом поле. Мы туда регулярно ходили любоваться на салют.</w:t>
                      </w:r>
                    </w:p>
                    <w:p w:rsidR="00B413DA" w:rsidRPr="00B413DA" w:rsidRDefault="00B413DA" w:rsidP="00B413DA">
                      <w:pPr>
                        <w:spacing w:after="1200"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Наконец война закончилась. 9 мая 1945 года по городу шли войска, видимо, Ленинградского фронта. По Жуковского колонны шли по коридору, который был образован людьми. До сих пор не могу понять, откуда в то время могли быть цветы в Ленинграде. Но они были!!! Люди дарили их проходившим бойцам. Мне запомнился эпизод, как к плачущей бабушке подбежал офицер с букетом. Он выскочил из открытой машины, которая ехала вместе с колонной, отдал ей цветы и сказал: «Не плачь, мамаша!» И убежал вслед за машиной.</w:t>
                      </w:r>
                      <w:bookmarkStart w:id="1" w:name="_GoBack"/>
                      <w:bookmarkEnd w:id="1"/>
                    </w:p>
                    <w:p w:rsidR="00B413DA" w:rsidRPr="00B413DA" w:rsidRDefault="00B413DA" w:rsidP="00B413DA">
                      <w:pPr>
                        <w:spacing w:after="1200"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Вот такие воспоминания о войне и блокаде остались у меня в памяти на всю жизнь.</w:t>
                      </w:r>
                    </w:p>
                    <w:p w:rsidR="00B413DA" w:rsidRPr="00B413DA" w:rsidRDefault="00B413DA" w:rsidP="00B413DA">
                      <w:pPr>
                        <w:spacing w:after="1200"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B413DA" w:rsidRPr="00B413DA" w:rsidRDefault="00B413DA" w:rsidP="00B413DA">
                      <w:pPr>
                        <w:spacing w:after="1200" w:line="276" w:lineRule="auto"/>
                        <w:ind w:left="454" w:right="57"/>
                        <w:rPr>
                          <w:rFonts w:ascii="Times New Roman" w:hAnsi="Times New Roman" w:cs="Times New Roman"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B413DA" w:rsidRPr="00B413DA" w:rsidRDefault="00B413DA" w:rsidP="00B413DA">
                      <w:pPr>
                        <w:spacing w:after="1200" w:line="276" w:lineRule="auto"/>
                        <w:ind w:left="454" w:right="57"/>
                        <w:rPr>
                          <w:rFonts w:ascii="Times New Roman" w:hAnsi="Times New Roman" w:cs="Times New Roman"/>
                          <w:b/>
                          <w:i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413DA">
                        <w:rPr>
                          <w:rFonts w:ascii="Times New Roman" w:hAnsi="Times New Roman" w:cs="Times New Roman"/>
                          <w:b/>
                          <w:i/>
                          <w:color w:val="262626" w:themeColor="text1" w:themeTint="D9"/>
                          <w:sz w:val="28"/>
                          <w:szCs w:val="28"/>
                        </w:rPr>
                        <w:t>Л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 w:rsidRPr="00B413DA">
                        <w:rPr>
                          <w:rFonts w:ascii="Times New Roman" w:hAnsi="Times New Roman" w:cs="Times New Roman"/>
                          <w:b/>
                          <w:i/>
                          <w:color w:val="262626" w:themeColor="text1" w:themeTint="D9"/>
                          <w:sz w:val="28"/>
                          <w:szCs w:val="28"/>
                        </w:rPr>
                        <w:t>Г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 w:rsidRPr="00B413DA">
                        <w:rPr>
                          <w:rFonts w:ascii="Times New Roman" w:hAnsi="Times New Roman" w:cs="Times New Roman"/>
                          <w:b/>
                          <w:i/>
                          <w:color w:val="262626" w:themeColor="text1" w:themeTint="D9"/>
                          <w:sz w:val="28"/>
                          <w:szCs w:val="28"/>
                        </w:rPr>
                        <w:t xml:space="preserve">Виноградова                                                                           Январь 2020 </w:t>
                      </w:r>
                    </w:p>
                    <w:p w:rsidR="00B413DA" w:rsidRPr="00B413DA" w:rsidRDefault="00B413DA" w:rsidP="00B413DA">
                      <w:pPr>
                        <w:spacing w:after="1200" w:line="276" w:lineRule="auto"/>
                        <w:ind w:left="454" w:right="57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A0D69" w:rsidRDefault="008A0D69">
      <w:r>
        <w:br w:type="page"/>
      </w:r>
    </w:p>
    <w:p w:rsidR="008A0D69" w:rsidRDefault="008A0D69">
      <w:r>
        <w:lastRenderedPageBreak/>
        <w:br w:type="page"/>
      </w:r>
    </w:p>
    <w:p w:rsidR="008A0D69" w:rsidRDefault="008A0D69">
      <w:r>
        <w:lastRenderedPageBreak/>
        <w:br w:type="page"/>
      </w:r>
    </w:p>
    <w:p w:rsidR="008A0D69" w:rsidRDefault="008A0D69">
      <w:r>
        <w:lastRenderedPageBreak/>
        <w:br w:type="page"/>
      </w:r>
    </w:p>
    <w:p w:rsidR="00926C02" w:rsidRDefault="00926C02"/>
    <w:sectPr w:rsidR="009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69"/>
    <w:rsid w:val="00320105"/>
    <w:rsid w:val="00387B42"/>
    <w:rsid w:val="004C44E2"/>
    <w:rsid w:val="00726413"/>
    <w:rsid w:val="008A0D69"/>
    <w:rsid w:val="00926C02"/>
    <w:rsid w:val="00A1471C"/>
    <w:rsid w:val="00AC31CA"/>
    <w:rsid w:val="00B413DA"/>
    <w:rsid w:val="00C5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D946E-9674-46A0-B203-AE9CB5EF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C21B-8674-41EC-ACA1-12A59427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9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галлямова</dc:creator>
  <cp:keywords/>
  <dc:description/>
  <cp:lastModifiedBy>олеся галлямова</cp:lastModifiedBy>
  <cp:revision>1</cp:revision>
  <dcterms:created xsi:type="dcterms:W3CDTF">2021-02-18T20:06:00Z</dcterms:created>
  <dcterms:modified xsi:type="dcterms:W3CDTF">2021-02-19T09:26:00Z</dcterms:modified>
</cp:coreProperties>
</file>